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6BEA758A" w:rsidR="00AE3C5A" w:rsidRPr="00F12890" w:rsidRDefault="00F12890" w:rsidP="00FA6CEF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>Aprovação para registros profissionais no período de 1</w:t>
            </w:r>
            <w:r w:rsidR="00FA6CEF">
              <w:rPr>
                <w:rFonts w:ascii="Times New Roman" w:hAnsi="Times New Roman"/>
                <w:sz w:val="22"/>
                <w:szCs w:val="22"/>
              </w:rPr>
              <w:t>2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 xml:space="preserve"> a 19 de janeiro de 2021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5EBC9823" w:rsidR="00AE3C5A" w:rsidRPr="007F16DC" w:rsidRDefault="00AE3C5A" w:rsidP="00F128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1289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2357E072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F12890">
        <w:rPr>
          <w:rFonts w:ascii="Times New Roman" w:hAnsi="Times New Roman"/>
          <w:sz w:val="22"/>
          <w:szCs w:val="22"/>
        </w:rPr>
        <w:t>20</w:t>
      </w:r>
      <w:r w:rsidR="00EB0672" w:rsidRPr="007F16DC">
        <w:rPr>
          <w:rFonts w:ascii="Times New Roman" w:hAnsi="Times New Roman"/>
          <w:sz w:val="22"/>
          <w:szCs w:val="22"/>
        </w:rPr>
        <w:t xml:space="preserve"> de </w:t>
      </w:r>
      <w:r w:rsidR="000F232C">
        <w:rPr>
          <w:rFonts w:ascii="Times New Roman" w:hAnsi="Times New Roman"/>
          <w:sz w:val="22"/>
          <w:szCs w:val="22"/>
        </w:rPr>
        <w:t>janeiro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</w:t>
      </w:r>
      <w:proofErr w:type="gramStart"/>
      <w:r w:rsidRPr="007F16DC">
        <w:rPr>
          <w:rFonts w:ascii="Times New Roman" w:hAnsi="Times New Roman"/>
          <w:sz w:val="22"/>
          <w:szCs w:val="22"/>
        </w:rPr>
        <w:t>e</w:t>
      </w:r>
      <w:proofErr w:type="gramEnd"/>
      <w:r w:rsidRPr="007F16DC">
        <w:rPr>
          <w:rFonts w:ascii="Times New Roman" w:hAnsi="Times New Roman"/>
          <w:sz w:val="22"/>
          <w:szCs w:val="22"/>
        </w:rPr>
        <w:t xml:space="preserve">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7F16DC">
        <w:rPr>
          <w:rFonts w:ascii="Times New Roman" w:hAnsi="Times New Roman"/>
          <w:sz w:val="22"/>
          <w:szCs w:val="22"/>
        </w:rPr>
        <w:t>CAUs</w:t>
      </w:r>
      <w:proofErr w:type="spellEnd"/>
      <w:r w:rsidRPr="007F16DC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0B3725B1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F12890" w:rsidRPr="00F12890">
        <w:rPr>
          <w:rFonts w:ascii="Times New Roman" w:hAnsi="Times New Roman"/>
          <w:sz w:val="22"/>
          <w:szCs w:val="22"/>
        </w:rPr>
        <w:t>1</w:t>
      </w:r>
      <w:r w:rsidR="00FA6CEF">
        <w:rPr>
          <w:rFonts w:ascii="Times New Roman" w:hAnsi="Times New Roman"/>
          <w:sz w:val="22"/>
          <w:szCs w:val="22"/>
        </w:rPr>
        <w:t>2</w:t>
      </w:r>
      <w:r w:rsidR="00F12890" w:rsidRPr="00F12890">
        <w:rPr>
          <w:rFonts w:ascii="Times New Roman" w:hAnsi="Times New Roman"/>
          <w:sz w:val="22"/>
          <w:szCs w:val="22"/>
        </w:rPr>
        <w:t xml:space="preserve"> a 19 de janeiro de 2021</w:t>
      </w:r>
      <w:r w:rsidRPr="007F16DC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6636B891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F12890">
        <w:rPr>
          <w:rFonts w:ascii="Times New Roman" w:eastAsia="Times New Roman" w:hAnsi="Times New Roman"/>
          <w:sz w:val="22"/>
          <w:szCs w:val="22"/>
        </w:rPr>
        <w:t>20</w:t>
      </w:r>
      <w:r>
        <w:rPr>
          <w:rFonts w:ascii="Times New Roman" w:eastAsia="Times New Roman" w:hAnsi="Times New Roman"/>
          <w:sz w:val="22"/>
          <w:szCs w:val="22"/>
        </w:rPr>
        <w:t xml:space="preserve"> de janeiro de 2021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Roberta </w:t>
      </w:r>
      <w:proofErr w:type="spellStart"/>
      <w:r>
        <w:rPr>
          <w:rFonts w:ascii="Times New Roman" w:eastAsia="Times New Roman" w:hAnsi="Times New Roman"/>
          <w:b/>
          <w:sz w:val="22"/>
          <w:szCs w:val="22"/>
        </w:rPr>
        <w:t>Krahe</w:t>
      </w:r>
      <w:proofErr w:type="spellEnd"/>
      <w:r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</w:rPr>
        <w:t>Edelweis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673"/>
        <w:gridCol w:w="2268"/>
        <w:gridCol w:w="1843"/>
      </w:tblGrid>
      <w:tr w:rsidR="00AE3C5A" w:rsidRPr="007F16DC" w14:paraId="1B444DB3" w14:textId="77777777" w:rsidTr="00BD5C16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A31D09" w:rsidRPr="00986FD4" w14:paraId="1212371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73515FAD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3AC183BC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BAGGIO BELTRA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0A6C69B1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RITTER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0A2F5A86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863/2021</w:t>
            </w:r>
          </w:p>
        </w:tc>
      </w:tr>
      <w:tr w:rsidR="00A31D09" w:rsidRPr="00986FD4" w14:paraId="49EB84A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3D5380E3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495C5DBA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CAMARGO FER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58B21EEA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2F5513C3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332/2021</w:t>
            </w:r>
          </w:p>
        </w:tc>
      </w:tr>
      <w:tr w:rsidR="00A31D09" w:rsidRPr="00986FD4" w14:paraId="1A821133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3928EA48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328B9C4F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LIMA TORRES DE ARAU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208FCCA4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49164B9D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915/2021</w:t>
            </w:r>
          </w:p>
        </w:tc>
      </w:tr>
      <w:tr w:rsidR="00A31D09" w:rsidRPr="00986FD4" w14:paraId="5E4ECB2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1DBAFD65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3FBB9191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ALMEIDA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718C8064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313C8BDD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5664/2021</w:t>
            </w:r>
          </w:p>
        </w:tc>
      </w:tr>
      <w:tr w:rsidR="00A31D09" w:rsidRPr="00986FD4" w14:paraId="22A9DD0D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3D5428E1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4E055F16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SOARES SCHMID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BDEB2" w14:textId="7956EF42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13299429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28832/2021</w:t>
            </w:r>
          </w:p>
        </w:tc>
      </w:tr>
      <w:tr w:rsidR="00A31D09" w:rsidRPr="00986FD4" w14:paraId="775B288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05F84B63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7266A814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RU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57E44" w14:textId="1DB1C8DF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2DBF70D6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4931/2021</w:t>
            </w:r>
          </w:p>
        </w:tc>
      </w:tr>
      <w:tr w:rsidR="00A31D09" w:rsidRPr="00986FD4" w14:paraId="52627ACF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017849B0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43FD1D41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IO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9252" w14:textId="1D7590DE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1FB149CD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4576/2021</w:t>
            </w:r>
          </w:p>
        </w:tc>
      </w:tr>
      <w:tr w:rsidR="00A31D09" w:rsidRPr="00986FD4" w14:paraId="207F7A4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32A79E79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3154A321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SCHWANTZ MARC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68A7E" w14:textId="2D158410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EFF-CHAPEC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3B2F6055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168/2021</w:t>
            </w:r>
          </w:p>
        </w:tc>
      </w:tr>
      <w:tr w:rsidR="00A31D09" w:rsidRPr="00986FD4" w14:paraId="4F159F3B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755FE73F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6A50E805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ÍS STUMF MURIALDO PINH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E8EC5" w14:textId="73D32855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0379C792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302/2021</w:t>
            </w:r>
          </w:p>
        </w:tc>
      </w:tr>
      <w:tr w:rsidR="00A31D09" w:rsidRPr="00986FD4" w14:paraId="1CADD2F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1225DA86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4526E753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MACHADO NEUTZL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730E49" w14:textId="73066595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1702E7B5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346/2021</w:t>
            </w:r>
          </w:p>
        </w:tc>
      </w:tr>
      <w:tr w:rsidR="00A31D09" w:rsidRPr="00986FD4" w14:paraId="7B3ACD6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2DAB874E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1414C601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A JARDIM AMA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6657C" w14:textId="1773916C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71F0C9CC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2043/2021</w:t>
            </w:r>
          </w:p>
        </w:tc>
      </w:tr>
      <w:tr w:rsidR="00A31D09" w:rsidRPr="00986FD4" w14:paraId="0E52E672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4CC6888E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2E292226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VALÉRIA NUN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C56E7" w14:textId="2960A644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6CE1040B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2883/2021</w:t>
            </w:r>
          </w:p>
        </w:tc>
      </w:tr>
      <w:tr w:rsidR="00A31D09" w:rsidRPr="00986FD4" w14:paraId="79BDC68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5CCB4893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2823E812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QUIROZ DO AMAR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F5664" w14:textId="0AFD3141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0D5531FF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524/2021</w:t>
            </w:r>
          </w:p>
        </w:tc>
      </w:tr>
      <w:tr w:rsidR="00A31D09" w:rsidRPr="00986FD4" w14:paraId="47A18DCA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4DE54A6F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57C11B6F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GASPARETTO BAZZ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BFEE4" w14:textId="6662AE17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2407F6D3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3432/2021</w:t>
            </w:r>
          </w:p>
        </w:tc>
      </w:tr>
      <w:tr w:rsidR="00A31D09" w:rsidRPr="00986FD4" w14:paraId="43603B45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7C58BD3C" w:rsidR="00A31D09" w:rsidRPr="00986FD4" w:rsidRDefault="00A31D09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733F8A99" w:rsidR="00A31D09" w:rsidRPr="00986FD4" w:rsidRDefault="00A31D09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OMES SEIB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B76207" w14:textId="6FBC15D8" w:rsidR="00A31D09" w:rsidRPr="00986FD4" w:rsidRDefault="00A31D09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7FC1FBFB" w:rsidR="00A31D09" w:rsidRPr="00106EEA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617/2021</w:t>
            </w:r>
          </w:p>
        </w:tc>
      </w:tr>
      <w:tr w:rsidR="00A31D09" w:rsidRPr="00986FD4" w14:paraId="4061B514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5F7A6B28" w:rsidR="00A31D09" w:rsidRDefault="00A31D09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25D57EAB" w:rsidR="00A31D09" w:rsidRDefault="00A31D09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TE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DAFCD" w14:textId="76A3C829" w:rsidR="00A31D09" w:rsidRDefault="00A31D09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671A037B" w:rsidR="00A31D09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979/2021</w:t>
            </w:r>
          </w:p>
        </w:tc>
      </w:tr>
      <w:tr w:rsidR="00A31D09" w:rsidRPr="00986FD4" w14:paraId="4E79F99C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6D5C63EF" w:rsidR="00A31D09" w:rsidRDefault="00A31D09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7FFBD23D" w:rsidR="00A31D09" w:rsidRDefault="00A31D09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 VIEIRA DEN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3E3349" w14:textId="1141AFBA" w:rsidR="00A31D09" w:rsidRDefault="00A31D09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49B05221" w:rsidR="00A31D09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5840/2021</w:t>
            </w:r>
          </w:p>
        </w:tc>
      </w:tr>
      <w:tr w:rsidR="00A31D09" w:rsidRPr="00986FD4" w14:paraId="2CCBB008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2AC102AC" w:rsidR="00A31D09" w:rsidRDefault="00A31D09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4EBBA8EA" w:rsidR="00A31D09" w:rsidRDefault="00A31D09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COLAS ROLDAN NEUENFEL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3FA6E" w14:textId="1B747FBF" w:rsidR="00A31D09" w:rsidRDefault="00A31D09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7663E67E" w:rsidR="00A31D09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287/2021</w:t>
            </w:r>
          </w:p>
        </w:tc>
      </w:tr>
      <w:tr w:rsidR="00A31D09" w:rsidRPr="00986FD4" w14:paraId="1A873A69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3D14CB4E" w:rsidR="00A31D09" w:rsidRDefault="00A31D09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4F849FEA" w:rsidR="00A31D09" w:rsidRDefault="00A31D09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MESQUITA BELL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6888" w14:textId="71181D18" w:rsidR="00A31D09" w:rsidRDefault="00A31D09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19B8D6C7" w:rsidR="00A31D09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880/2021</w:t>
            </w:r>
          </w:p>
        </w:tc>
      </w:tr>
      <w:tr w:rsidR="00A31D09" w:rsidRPr="00986FD4" w14:paraId="3C6B7281" w14:textId="77777777" w:rsidTr="00BD5C16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5C16703C" w:rsidR="00A31D09" w:rsidRDefault="00A31D09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115C74F0" w:rsidR="00A31D09" w:rsidRDefault="00A31D09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RIBEIRO TIM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0EEA" w14:textId="229DD261" w:rsidR="00A31D09" w:rsidRDefault="00A31D09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1FABDBFB" w:rsidR="00A31D09" w:rsidRDefault="00A22B64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64">
              <w:rPr>
                <w:rFonts w:ascii="Calibri" w:hAnsi="Calibri" w:cs="Calibri"/>
                <w:color w:val="000000"/>
                <w:sz w:val="22"/>
                <w:szCs w:val="22"/>
              </w:rPr>
              <w:t>1236548/2021</w:t>
            </w:r>
          </w:p>
        </w:tc>
      </w:tr>
    </w:tbl>
    <w:p w14:paraId="4101652C" w14:textId="77777777" w:rsidR="00C35A34" w:rsidRPr="00986FD4" w:rsidRDefault="00C35A34" w:rsidP="00AE3C5A"/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22B64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83a2182-8c1a-4b61-94dc-17aa050ad7e2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31C87-0A8E-4833-8001-5A4BC13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4</cp:revision>
  <cp:lastPrinted>2019-11-20T18:59:00Z</cp:lastPrinted>
  <dcterms:created xsi:type="dcterms:W3CDTF">2021-01-19T21:08:00Z</dcterms:created>
  <dcterms:modified xsi:type="dcterms:W3CDTF">2021-0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